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3E" w:rsidRDefault="005542DD" w:rsidP="00DC253E">
      <w:pPr>
        <w:jc w:val="center"/>
      </w:pPr>
      <w:bookmarkStart w:id="0" w:name="_GoBack"/>
      <w:bookmarkEnd w:id="0"/>
      <w:r>
        <w:t>MEAL/</w:t>
      </w:r>
      <w:r w:rsidR="0088347C">
        <w:t>DESSERT IN A JAR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713F3C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8347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8347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88347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8347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423D40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  <w:r w:rsidR="00423D40">
              <w:rPr>
                <w:sz w:val="20"/>
              </w:rPr>
              <w:t xml:space="preserve"> </w:t>
            </w:r>
          </w:p>
          <w:p w:rsidR="00B17495" w:rsidRPr="00713F3C" w:rsidRDefault="00423D40">
            <w:pPr>
              <w:rPr>
                <w:sz w:val="20"/>
              </w:rPr>
            </w:pPr>
            <w:r>
              <w:rPr>
                <w:sz w:val="20"/>
              </w:rPr>
              <w:t>(INCLUDING INGREDIENT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8347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810"/>
        <w:gridCol w:w="990"/>
        <w:gridCol w:w="1170"/>
        <w:gridCol w:w="1800"/>
      </w:tblGrid>
      <w:tr w:rsidR="00DC253E" w:rsidTr="0088347C">
        <w:tc>
          <w:tcPr>
            <w:tcW w:w="3798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OUTSIDE APPEARANCE</w:t>
            </w:r>
          </w:p>
        </w:tc>
        <w:tc>
          <w:tcPr>
            <w:tcW w:w="8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99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117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88347C">
        <w:tc>
          <w:tcPr>
            <w:tcW w:w="3798" w:type="dxa"/>
          </w:tcPr>
          <w:p w:rsidR="00DC253E" w:rsidRPr="003811F6" w:rsidRDefault="0088347C">
            <w:pPr>
              <w:rPr>
                <w:sz w:val="20"/>
              </w:rPr>
            </w:pPr>
            <w:r>
              <w:rPr>
                <w:sz w:val="20"/>
              </w:rPr>
              <w:t>INSTRUCTIONS INCLUDED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8347C">
        <w:tc>
          <w:tcPr>
            <w:tcW w:w="3798" w:type="dxa"/>
          </w:tcPr>
          <w:p w:rsidR="00DC253E" w:rsidRPr="003811F6" w:rsidRDefault="0088347C">
            <w:pPr>
              <w:rPr>
                <w:sz w:val="20"/>
              </w:rPr>
            </w:pPr>
            <w:r>
              <w:rPr>
                <w:sz w:val="20"/>
              </w:rPr>
              <w:t>ALL INGREDIENTS VISIBL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8347C">
        <w:tc>
          <w:tcPr>
            <w:tcW w:w="3798" w:type="dxa"/>
          </w:tcPr>
          <w:p w:rsidR="00DC253E" w:rsidRPr="003811F6" w:rsidRDefault="0088347C">
            <w:pPr>
              <w:rPr>
                <w:sz w:val="20"/>
              </w:rPr>
            </w:pPr>
            <w:r>
              <w:rPr>
                <w:sz w:val="20"/>
              </w:rPr>
              <w:t>APPEARANC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8347C">
        <w:tc>
          <w:tcPr>
            <w:tcW w:w="3798" w:type="dxa"/>
          </w:tcPr>
          <w:p w:rsidR="00DC253E" w:rsidRPr="003811F6" w:rsidRDefault="0088347C">
            <w:pPr>
              <w:rPr>
                <w:sz w:val="20"/>
              </w:rPr>
            </w:pPr>
            <w:r>
              <w:rPr>
                <w:sz w:val="20"/>
              </w:rPr>
              <w:t>ADDITIONAL INGREDIENTS ARE NOTED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8347C">
        <w:tc>
          <w:tcPr>
            <w:tcW w:w="3798" w:type="dxa"/>
          </w:tcPr>
          <w:p w:rsidR="00DC253E" w:rsidRPr="003811F6" w:rsidRDefault="0088347C">
            <w:pPr>
              <w:rPr>
                <w:sz w:val="20"/>
              </w:rPr>
            </w:pPr>
            <w:r>
              <w:rPr>
                <w:sz w:val="20"/>
              </w:rPr>
              <w:t>EVENLY LAYERED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8347C">
        <w:tc>
          <w:tcPr>
            <w:tcW w:w="3798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8347C">
        <w:tc>
          <w:tcPr>
            <w:tcW w:w="3798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</w:tbl>
    <w:p w:rsidR="00DC253E" w:rsidRDefault="00DC253E"/>
    <w:p w:rsidR="00DC253E" w:rsidRDefault="00DC253E"/>
    <w:p w:rsidR="003811F6" w:rsidRDefault="00944741">
      <w:r>
        <w:t>COMMENTS:</w:t>
      </w:r>
      <w:r>
        <w:tab/>
      </w:r>
    </w:p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913413" w:rsidRDefault="005542DD" w:rsidP="00913413">
      <w:pPr>
        <w:jc w:val="center"/>
      </w:pPr>
      <w:r>
        <w:t>MEAL/</w:t>
      </w:r>
      <w:r w:rsidR="0088347C">
        <w:t>DESSERT IN A JAR</w:t>
      </w:r>
    </w:p>
    <w:p w:rsidR="00913413" w:rsidRDefault="00913413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913413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8347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8347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88347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8347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423D40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  <w:r w:rsidR="00423D40">
              <w:rPr>
                <w:sz w:val="20"/>
              </w:rPr>
              <w:t xml:space="preserve"> </w:t>
            </w:r>
          </w:p>
          <w:p w:rsidR="00913413" w:rsidRPr="00713F3C" w:rsidRDefault="00423D40" w:rsidP="006B2AEA">
            <w:pPr>
              <w:rPr>
                <w:sz w:val="20"/>
              </w:rPr>
            </w:pPr>
            <w:r>
              <w:rPr>
                <w:sz w:val="20"/>
              </w:rPr>
              <w:t>(INCLUDING INGREDIENT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8347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9"/>
        <w:gridCol w:w="739"/>
        <w:gridCol w:w="810"/>
        <w:gridCol w:w="1260"/>
        <w:gridCol w:w="1800"/>
      </w:tblGrid>
      <w:tr w:rsidR="00913413" w:rsidTr="0088347C">
        <w:tc>
          <w:tcPr>
            <w:tcW w:w="3959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OUTSIDE APPEARANCE</w:t>
            </w:r>
          </w:p>
        </w:tc>
        <w:tc>
          <w:tcPr>
            <w:tcW w:w="739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81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126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0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88347C" w:rsidTr="0088347C">
        <w:tc>
          <w:tcPr>
            <w:tcW w:w="3959" w:type="dxa"/>
          </w:tcPr>
          <w:p w:rsidR="0088347C" w:rsidRPr="003811F6" w:rsidRDefault="0088347C" w:rsidP="003D5415">
            <w:pPr>
              <w:rPr>
                <w:sz w:val="20"/>
              </w:rPr>
            </w:pPr>
            <w:r>
              <w:rPr>
                <w:sz w:val="20"/>
              </w:rPr>
              <w:t>INSTRUCTIONS INCLUDED</w:t>
            </w:r>
          </w:p>
        </w:tc>
        <w:tc>
          <w:tcPr>
            <w:tcW w:w="739" w:type="dxa"/>
          </w:tcPr>
          <w:p w:rsidR="0088347C" w:rsidRPr="003811F6" w:rsidRDefault="0088347C" w:rsidP="006B2AEA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8347C" w:rsidRPr="003811F6" w:rsidRDefault="0088347C" w:rsidP="006B2AEA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88347C" w:rsidRPr="003811F6" w:rsidRDefault="0088347C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88347C" w:rsidRPr="003811F6" w:rsidRDefault="0088347C" w:rsidP="006B2AEA">
            <w:pPr>
              <w:rPr>
                <w:sz w:val="20"/>
              </w:rPr>
            </w:pPr>
          </w:p>
        </w:tc>
      </w:tr>
      <w:tr w:rsidR="0088347C" w:rsidTr="0088347C">
        <w:tc>
          <w:tcPr>
            <w:tcW w:w="3959" w:type="dxa"/>
          </w:tcPr>
          <w:p w:rsidR="0088347C" w:rsidRPr="003811F6" w:rsidRDefault="0088347C" w:rsidP="003D5415">
            <w:pPr>
              <w:rPr>
                <w:sz w:val="20"/>
              </w:rPr>
            </w:pPr>
            <w:r>
              <w:rPr>
                <w:sz w:val="20"/>
              </w:rPr>
              <w:t>ALL INGREDIENTS VISIBLE</w:t>
            </w:r>
          </w:p>
        </w:tc>
        <w:tc>
          <w:tcPr>
            <w:tcW w:w="739" w:type="dxa"/>
          </w:tcPr>
          <w:p w:rsidR="0088347C" w:rsidRPr="003811F6" w:rsidRDefault="0088347C" w:rsidP="006B2AEA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8347C" w:rsidRPr="003811F6" w:rsidRDefault="0088347C" w:rsidP="006B2AEA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88347C" w:rsidRPr="003811F6" w:rsidRDefault="0088347C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88347C" w:rsidRPr="003811F6" w:rsidRDefault="0088347C" w:rsidP="006B2AEA">
            <w:pPr>
              <w:rPr>
                <w:sz w:val="20"/>
              </w:rPr>
            </w:pPr>
          </w:p>
        </w:tc>
      </w:tr>
      <w:tr w:rsidR="0088347C" w:rsidTr="0088347C">
        <w:tc>
          <w:tcPr>
            <w:tcW w:w="3959" w:type="dxa"/>
          </w:tcPr>
          <w:p w:rsidR="0088347C" w:rsidRPr="003811F6" w:rsidRDefault="0088347C" w:rsidP="003D5415">
            <w:pPr>
              <w:rPr>
                <w:sz w:val="20"/>
              </w:rPr>
            </w:pPr>
            <w:r>
              <w:rPr>
                <w:sz w:val="20"/>
              </w:rPr>
              <w:t>APPEARANCE</w:t>
            </w:r>
          </w:p>
        </w:tc>
        <w:tc>
          <w:tcPr>
            <w:tcW w:w="739" w:type="dxa"/>
          </w:tcPr>
          <w:p w:rsidR="0088347C" w:rsidRPr="003811F6" w:rsidRDefault="0088347C" w:rsidP="006B2AEA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8347C" w:rsidRPr="003811F6" w:rsidRDefault="0088347C" w:rsidP="006B2AEA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88347C" w:rsidRPr="003811F6" w:rsidRDefault="0088347C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88347C" w:rsidRPr="003811F6" w:rsidRDefault="0088347C" w:rsidP="006B2AEA">
            <w:pPr>
              <w:rPr>
                <w:sz w:val="20"/>
              </w:rPr>
            </w:pPr>
          </w:p>
        </w:tc>
      </w:tr>
      <w:tr w:rsidR="0088347C" w:rsidTr="0088347C">
        <w:tc>
          <w:tcPr>
            <w:tcW w:w="3959" w:type="dxa"/>
          </w:tcPr>
          <w:p w:rsidR="0088347C" w:rsidRPr="003811F6" w:rsidRDefault="0088347C" w:rsidP="003D5415">
            <w:pPr>
              <w:rPr>
                <w:sz w:val="20"/>
              </w:rPr>
            </w:pPr>
            <w:r>
              <w:rPr>
                <w:sz w:val="20"/>
              </w:rPr>
              <w:t>ADDITIONAL INGREDIENTS ARE NOTED</w:t>
            </w:r>
          </w:p>
        </w:tc>
        <w:tc>
          <w:tcPr>
            <w:tcW w:w="739" w:type="dxa"/>
          </w:tcPr>
          <w:p w:rsidR="0088347C" w:rsidRPr="003811F6" w:rsidRDefault="0088347C" w:rsidP="006B2AEA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8347C" w:rsidRPr="003811F6" w:rsidRDefault="0088347C" w:rsidP="006B2AEA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88347C" w:rsidRPr="003811F6" w:rsidRDefault="0088347C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88347C" w:rsidRPr="003811F6" w:rsidRDefault="0088347C" w:rsidP="006B2AEA">
            <w:pPr>
              <w:rPr>
                <w:sz w:val="20"/>
              </w:rPr>
            </w:pPr>
          </w:p>
        </w:tc>
      </w:tr>
      <w:tr w:rsidR="00913413" w:rsidTr="0088347C">
        <w:tc>
          <w:tcPr>
            <w:tcW w:w="3959" w:type="dxa"/>
          </w:tcPr>
          <w:p w:rsidR="00913413" w:rsidRPr="003811F6" w:rsidRDefault="0088347C" w:rsidP="006B2AEA">
            <w:pPr>
              <w:rPr>
                <w:sz w:val="20"/>
              </w:rPr>
            </w:pPr>
            <w:r>
              <w:rPr>
                <w:sz w:val="20"/>
              </w:rPr>
              <w:t>EVENLY LAYERED</w:t>
            </w:r>
          </w:p>
        </w:tc>
        <w:tc>
          <w:tcPr>
            <w:tcW w:w="73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</w:tr>
      <w:tr w:rsidR="00913413" w:rsidTr="0088347C">
        <w:tc>
          <w:tcPr>
            <w:tcW w:w="395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</w:tr>
      <w:tr w:rsidR="00913413" w:rsidTr="0088347C">
        <w:tc>
          <w:tcPr>
            <w:tcW w:w="395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</w:tr>
    </w:tbl>
    <w:p w:rsidR="00B17495" w:rsidRPr="003811F6" w:rsidRDefault="00B17495" w:rsidP="00B17495">
      <w:pPr>
        <w:rPr>
          <w:sz w:val="20"/>
        </w:rPr>
      </w:pPr>
    </w:p>
    <w:p w:rsidR="00B17495" w:rsidRDefault="00B17495" w:rsidP="00B17495"/>
    <w:p w:rsidR="003811F6" w:rsidRDefault="00944741">
      <w:r>
        <w:t>COMMENTS:</w:t>
      </w:r>
    </w:p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203461"/>
    <w:rsid w:val="0024711D"/>
    <w:rsid w:val="002F331D"/>
    <w:rsid w:val="0033565E"/>
    <w:rsid w:val="003415B4"/>
    <w:rsid w:val="00375917"/>
    <w:rsid w:val="003811F6"/>
    <w:rsid w:val="00410FDB"/>
    <w:rsid w:val="004161D9"/>
    <w:rsid w:val="00423D40"/>
    <w:rsid w:val="004700DC"/>
    <w:rsid w:val="00474BA0"/>
    <w:rsid w:val="00482A15"/>
    <w:rsid w:val="00541D22"/>
    <w:rsid w:val="005542DD"/>
    <w:rsid w:val="00571688"/>
    <w:rsid w:val="005F681A"/>
    <w:rsid w:val="00607DE7"/>
    <w:rsid w:val="006378B2"/>
    <w:rsid w:val="00673C58"/>
    <w:rsid w:val="006922DD"/>
    <w:rsid w:val="006B027A"/>
    <w:rsid w:val="006B33AB"/>
    <w:rsid w:val="00713F3C"/>
    <w:rsid w:val="00715CD5"/>
    <w:rsid w:val="007547AD"/>
    <w:rsid w:val="007A0137"/>
    <w:rsid w:val="007B4506"/>
    <w:rsid w:val="007D65F2"/>
    <w:rsid w:val="0088347C"/>
    <w:rsid w:val="00913413"/>
    <w:rsid w:val="00932522"/>
    <w:rsid w:val="00944741"/>
    <w:rsid w:val="009876B0"/>
    <w:rsid w:val="009F0913"/>
    <w:rsid w:val="009F380B"/>
    <w:rsid w:val="00A77019"/>
    <w:rsid w:val="00AC6622"/>
    <w:rsid w:val="00B00977"/>
    <w:rsid w:val="00B11764"/>
    <w:rsid w:val="00B17495"/>
    <w:rsid w:val="00B3422F"/>
    <w:rsid w:val="00C752EC"/>
    <w:rsid w:val="00DA2347"/>
    <w:rsid w:val="00DA645E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AE11F8-F909-4CF4-9597-49C86112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CA2D-F202-49FA-A862-5B56C874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5-22T20:19:00Z</cp:lastPrinted>
  <dcterms:created xsi:type="dcterms:W3CDTF">2016-12-06T18:05:00Z</dcterms:created>
  <dcterms:modified xsi:type="dcterms:W3CDTF">2016-12-06T18:05:00Z</dcterms:modified>
</cp:coreProperties>
</file>